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D02" w:rsidRPr="00921EE6" w:rsidRDefault="00921EE6">
      <w:pPr>
        <w:rPr>
          <w:rFonts w:ascii="Times New Roman" w:hAnsi="Times New Roman" w:cs="Times New Roman"/>
          <w:sz w:val="18"/>
        </w:rPr>
      </w:pPr>
      <w:r w:rsidRPr="00921EE6">
        <w:rPr>
          <w:rFonts w:ascii="Times New Roman" w:hAnsi="Times New Roman" w:cs="Times New Roman"/>
          <w:sz w:val="18"/>
        </w:rPr>
        <w:t xml:space="preserve">Załącznik nr 7 </w:t>
      </w:r>
    </w:p>
    <w:p w:rsidR="00921EE6" w:rsidRPr="00921EE6" w:rsidRDefault="00921EE6">
      <w:pPr>
        <w:rPr>
          <w:rFonts w:ascii="Times New Roman" w:hAnsi="Times New Roman" w:cs="Times New Roman"/>
        </w:rPr>
      </w:pPr>
    </w:p>
    <w:p w:rsidR="00921EE6" w:rsidRPr="00921EE6" w:rsidRDefault="00921EE6" w:rsidP="00921EE6">
      <w:pPr>
        <w:spacing w:after="0"/>
        <w:jc w:val="right"/>
        <w:rPr>
          <w:rFonts w:ascii="Times New Roman" w:hAnsi="Times New Roman" w:cs="Times New Roman"/>
        </w:rPr>
      </w:pPr>
      <w:r w:rsidRPr="00921EE6">
        <w:rPr>
          <w:rFonts w:ascii="Times New Roman" w:hAnsi="Times New Roman" w:cs="Times New Roman"/>
        </w:rPr>
        <w:t>………………………………..</w:t>
      </w:r>
    </w:p>
    <w:p w:rsidR="00921EE6" w:rsidRDefault="00921EE6" w:rsidP="00921EE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921EE6">
        <w:rPr>
          <w:rFonts w:ascii="Times New Roman" w:hAnsi="Times New Roman" w:cs="Times New Roman"/>
          <w:sz w:val="16"/>
          <w:szCs w:val="16"/>
        </w:rPr>
        <w:t>miejscowość, data</w:t>
      </w:r>
    </w:p>
    <w:p w:rsidR="00921EE6" w:rsidRDefault="00921EE6" w:rsidP="00921EE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21EE6" w:rsidRDefault="00921EE6" w:rsidP="00921EE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21EE6" w:rsidRDefault="00921EE6" w:rsidP="00921EE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21EE6" w:rsidRDefault="00921EE6" w:rsidP="00921EE6">
      <w:pPr>
        <w:spacing w:after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………………………………………………</w:t>
      </w:r>
    </w:p>
    <w:p w:rsidR="00921EE6" w:rsidRDefault="00921EE6" w:rsidP="00921EE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bookmarkStart w:id="0" w:name="_GoBack"/>
      <w:bookmarkEnd w:id="0"/>
      <w:r w:rsidRPr="00921EE6">
        <w:rPr>
          <w:rFonts w:ascii="Times New Roman" w:hAnsi="Times New Roman" w:cs="Times New Roman"/>
          <w:sz w:val="16"/>
          <w:szCs w:val="16"/>
        </w:rPr>
        <w:t>(imię i nazwisko rodzica/ opiekuna prawnego)</w:t>
      </w:r>
    </w:p>
    <w:p w:rsidR="00921EE6" w:rsidRDefault="00921EE6" w:rsidP="00921EE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21EE6" w:rsidRPr="00921EE6" w:rsidRDefault="00921EE6" w:rsidP="00921EE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21EE6" w:rsidRPr="00921EE6" w:rsidRDefault="00921EE6" w:rsidP="00921EE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21EE6">
        <w:rPr>
          <w:rFonts w:ascii="Times New Roman" w:hAnsi="Times New Roman" w:cs="Times New Roman"/>
          <w:sz w:val="16"/>
          <w:szCs w:val="16"/>
        </w:rPr>
        <w:t>…………………………………………………………..</w:t>
      </w:r>
    </w:p>
    <w:p w:rsidR="00921EE6" w:rsidRDefault="00921EE6" w:rsidP="00921EE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921EE6">
        <w:rPr>
          <w:rFonts w:ascii="Times New Roman" w:hAnsi="Times New Roman" w:cs="Times New Roman"/>
          <w:sz w:val="16"/>
          <w:szCs w:val="16"/>
        </w:rPr>
        <w:t>( adres zamieszkania)</w:t>
      </w:r>
    </w:p>
    <w:p w:rsidR="00921EE6" w:rsidRDefault="00921EE6" w:rsidP="00921EE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21EE6" w:rsidRDefault="00921EE6" w:rsidP="00921EE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21EE6" w:rsidRDefault="00921EE6" w:rsidP="00921EE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21EE6" w:rsidRDefault="00921EE6" w:rsidP="00921EE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21EE6" w:rsidRDefault="00921EE6" w:rsidP="00921EE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21EE6" w:rsidRDefault="00921EE6" w:rsidP="00921EE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21EE6" w:rsidRDefault="00921EE6" w:rsidP="00921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EE6">
        <w:rPr>
          <w:rFonts w:ascii="Times New Roman" w:hAnsi="Times New Roman" w:cs="Times New Roman"/>
          <w:b/>
          <w:sz w:val="28"/>
          <w:szCs w:val="28"/>
        </w:rPr>
        <w:t>Oświadczenie rodziców w sprawie sposobu wypłaty należnego stypendium</w:t>
      </w:r>
    </w:p>
    <w:p w:rsidR="00921EE6" w:rsidRDefault="00921EE6" w:rsidP="00921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EE6" w:rsidRDefault="00921EE6" w:rsidP="00921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EE6" w:rsidRDefault="00921EE6" w:rsidP="00921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EE6" w:rsidRDefault="00921EE6" w:rsidP="00921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przekazanie:</w:t>
      </w:r>
    </w:p>
    <w:p w:rsidR="00921EE6" w:rsidRDefault="00921EE6" w:rsidP="00921E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EE6" w:rsidRDefault="00921EE6" w:rsidP="00921EE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21EE6" w:rsidRDefault="00921EE6" w:rsidP="00921EE6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921EE6">
        <w:rPr>
          <w:rFonts w:ascii="Times New Roman" w:hAnsi="Times New Roman" w:cs="Times New Roman"/>
          <w:sz w:val="20"/>
          <w:szCs w:val="24"/>
        </w:rPr>
        <w:t>( rodzaj świadczenia)</w:t>
      </w:r>
    </w:p>
    <w:p w:rsidR="00921EE6" w:rsidRDefault="00921EE6" w:rsidP="00921EE6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921EE6" w:rsidRDefault="00921EE6" w:rsidP="00921EE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21EE6">
        <w:rPr>
          <w:rFonts w:ascii="Times New Roman" w:hAnsi="Times New Roman" w:cs="Times New Roman"/>
          <w:sz w:val="24"/>
          <w:szCs w:val="24"/>
        </w:rPr>
        <w:t>a rachunek bankowy</w:t>
      </w:r>
      <w:r>
        <w:rPr>
          <w:rFonts w:ascii="Times New Roman" w:hAnsi="Times New Roman" w:cs="Times New Roman"/>
          <w:sz w:val="24"/>
          <w:szCs w:val="24"/>
        </w:rPr>
        <w:t xml:space="preserve"> o numerze</w:t>
      </w:r>
    </w:p>
    <w:p w:rsidR="00921EE6" w:rsidRDefault="00921EE6" w:rsidP="00921EE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21EE6" w:rsidRDefault="00921EE6" w:rsidP="00921EE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1EE6" w:rsidRDefault="00921EE6" w:rsidP="00921EE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1EE6" w:rsidRDefault="00921EE6" w:rsidP="00921EE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1EE6" w:rsidRDefault="00921EE6" w:rsidP="00921EE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1EE6" w:rsidRDefault="00921EE6" w:rsidP="00921EE6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921EE6" w:rsidRPr="00921EE6" w:rsidRDefault="00921EE6" w:rsidP="00921EE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                                       </w:t>
      </w:r>
      <w:r w:rsidRPr="00921EE6">
        <w:rPr>
          <w:rFonts w:ascii="Times New Roman" w:hAnsi="Times New Roman" w:cs="Times New Roman"/>
          <w:sz w:val="16"/>
          <w:szCs w:val="24"/>
        </w:rPr>
        <w:t>( podpis rodzica, prawnego opiekuna)</w:t>
      </w:r>
    </w:p>
    <w:sectPr w:rsidR="00921EE6" w:rsidRPr="00921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E6"/>
    <w:rsid w:val="00897D02"/>
    <w:rsid w:val="0092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5BEA"/>
  <w15:chartTrackingRefBased/>
  <w15:docId w15:val="{09992A38-A59F-47BC-9202-860A35E7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4096-3F50-4251-AF97-CEF6F42D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</cp:revision>
  <dcterms:created xsi:type="dcterms:W3CDTF">2020-06-17T08:30:00Z</dcterms:created>
  <dcterms:modified xsi:type="dcterms:W3CDTF">2020-06-17T08:39:00Z</dcterms:modified>
</cp:coreProperties>
</file>